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 xml:space="preserve">АДМИНИСТРАЦИЯ 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БОЛЬШЕКИРСАНОВСКОГО</w:t>
      </w:r>
      <w:r w:rsidR="00A9312A" w:rsidRPr="001C558D">
        <w:rPr>
          <w:szCs w:val="28"/>
        </w:rPr>
        <w:t xml:space="preserve"> СЕЛЬСКОГО ПОСЕЛЕНИЯ</w:t>
      </w:r>
    </w:p>
    <w:p w:rsidR="00A9312A" w:rsidRPr="001C558D" w:rsidRDefault="00440CD8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МАТВЕЕВ</w:t>
      </w:r>
      <w:proofErr w:type="gramStart"/>
      <w:r w:rsidRPr="001C558D">
        <w:rPr>
          <w:szCs w:val="28"/>
        </w:rPr>
        <w:t>О-</w:t>
      </w:r>
      <w:proofErr w:type="gramEnd"/>
      <w:r w:rsidRPr="001C558D">
        <w:rPr>
          <w:szCs w:val="28"/>
        </w:rPr>
        <w:t xml:space="preserve"> КУРГАНСКОГО</w:t>
      </w:r>
      <w:r w:rsidR="00A9312A" w:rsidRPr="001C558D">
        <w:rPr>
          <w:szCs w:val="28"/>
        </w:rPr>
        <w:t xml:space="preserve"> РАЙОНА </w:t>
      </w: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РОСТОВСКОЙ ОБЛАСТИ</w:t>
      </w:r>
    </w:p>
    <w:p w:rsidR="00A9312A" w:rsidRPr="001C558D" w:rsidRDefault="00A9312A" w:rsidP="00A9312A">
      <w:pPr>
        <w:pStyle w:val="a3"/>
        <w:rPr>
          <w:sz w:val="26"/>
          <w:szCs w:val="26"/>
        </w:rPr>
      </w:pPr>
    </w:p>
    <w:p w:rsidR="00A9312A" w:rsidRPr="001C558D" w:rsidRDefault="00A9312A" w:rsidP="00A9312A">
      <w:pPr>
        <w:pStyle w:val="a3"/>
        <w:jc w:val="center"/>
        <w:outlineLvl w:val="0"/>
        <w:rPr>
          <w:szCs w:val="28"/>
        </w:rPr>
      </w:pPr>
      <w:r w:rsidRPr="001C558D">
        <w:rPr>
          <w:szCs w:val="28"/>
        </w:rPr>
        <w:t>ПОСТАНОВЛЕНИЕ</w:t>
      </w:r>
    </w:p>
    <w:p w:rsidR="00A9312A" w:rsidRPr="001C558D" w:rsidRDefault="00A9312A" w:rsidP="00A9312A">
      <w:pPr>
        <w:jc w:val="both"/>
        <w:rPr>
          <w:rFonts w:ascii="Times New Roman" w:hAnsi="Times New Roman"/>
          <w:sz w:val="28"/>
          <w:szCs w:val="28"/>
        </w:rPr>
      </w:pPr>
    </w:p>
    <w:p w:rsidR="00A9312A" w:rsidRPr="001C558D" w:rsidRDefault="007F0E1E" w:rsidP="00A93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9260A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.2022</w:t>
      </w:r>
      <w:r w:rsidR="009260A4">
        <w:rPr>
          <w:rFonts w:ascii="Times New Roman" w:hAnsi="Times New Roman"/>
          <w:sz w:val="28"/>
          <w:szCs w:val="28"/>
        </w:rPr>
        <w:t xml:space="preserve"> года</w:t>
      </w:r>
      <w:r w:rsidR="00A9312A" w:rsidRPr="001C558D">
        <w:rPr>
          <w:rFonts w:ascii="Times New Roman" w:hAnsi="Times New Roman"/>
          <w:sz w:val="28"/>
          <w:szCs w:val="28"/>
        </w:rPr>
        <w:t xml:space="preserve">                          №   </w:t>
      </w:r>
      <w:r>
        <w:rPr>
          <w:rFonts w:ascii="Times New Roman" w:hAnsi="Times New Roman"/>
          <w:sz w:val="28"/>
          <w:szCs w:val="28"/>
        </w:rPr>
        <w:t>7</w:t>
      </w:r>
      <w:r w:rsidR="00A9312A" w:rsidRPr="001C558D">
        <w:rPr>
          <w:rFonts w:ascii="Times New Roman" w:hAnsi="Times New Roman"/>
          <w:sz w:val="28"/>
          <w:szCs w:val="28"/>
        </w:rPr>
        <w:t xml:space="preserve">   </w:t>
      </w:r>
      <w:r w:rsidR="00440CD8" w:rsidRPr="001C558D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440CD8" w:rsidRPr="001C558D">
        <w:rPr>
          <w:rFonts w:ascii="Times New Roman" w:hAnsi="Times New Roman"/>
          <w:sz w:val="28"/>
          <w:szCs w:val="28"/>
        </w:rPr>
        <w:t>х</w:t>
      </w:r>
      <w:proofErr w:type="gramEnd"/>
      <w:r w:rsidR="00440CD8" w:rsidRPr="001C558D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Кирсановка</w:t>
      </w:r>
      <w:proofErr w:type="spellEnd"/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Об утверждении плана мероприя</w:t>
      </w:r>
      <w:r w:rsidR="00440CD8" w:rsidRPr="001C558D">
        <w:rPr>
          <w:rFonts w:ascii="Times New Roman" w:hAnsi="Times New Roman"/>
          <w:sz w:val="28"/>
          <w:szCs w:val="28"/>
        </w:rPr>
        <w:t xml:space="preserve">тий </w:t>
      </w:r>
    </w:p>
    <w:p w:rsidR="001C558D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 xml:space="preserve">«Дорожная карта» по сносу и обрезке </w:t>
      </w:r>
    </w:p>
    <w:p w:rsidR="00A9312A" w:rsidRPr="001C558D" w:rsidRDefault="00440CD8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аварийных деревьев на территории</w:t>
      </w:r>
      <w:r w:rsidR="00A9312A" w:rsidRPr="001C558D">
        <w:rPr>
          <w:rFonts w:ascii="Times New Roman" w:hAnsi="Times New Roman"/>
          <w:sz w:val="28"/>
          <w:szCs w:val="28"/>
        </w:rPr>
        <w:t xml:space="preserve"> </w:t>
      </w:r>
    </w:p>
    <w:p w:rsidR="001C558D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муниципаль</w:t>
      </w:r>
      <w:r w:rsidR="00440CD8" w:rsidRPr="001C558D"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 w:rsidR="00440CD8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Pr="001C558D">
        <w:rPr>
          <w:rFonts w:ascii="Times New Roman" w:hAnsi="Times New Roman"/>
          <w:sz w:val="28"/>
          <w:szCs w:val="28"/>
        </w:rPr>
        <w:t xml:space="preserve"> </w:t>
      </w:r>
    </w:p>
    <w:p w:rsidR="00A9312A" w:rsidRPr="001C558D" w:rsidRDefault="00A9312A" w:rsidP="001C558D">
      <w:pPr>
        <w:pStyle w:val="a5"/>
        <w:rPr>
          <w:rFonts w:ascii="Times New Roman" w:hAnsi="Times New Roman"/>
          <w:sz w:val="28"/>
          <w:szCs w:val="28"/>
        </w:rPr>
      </w:pPr>
      <w:r w:rsidRPr="001C558D">
        <w:rPr>
          <w:rFonts w:ascii="Times New Roman" w:hAnsi="Times New Roman"/>
          <w:sz w:val="28"/>
          <w:szCs w:val="28"/>
        </w:rPr>
        <w:t>сельское поселение»</w:t>
      </w:r>
      <w:r w:rsidR="007F0E1E">
        <w:rPr>
          <w:rFonts w:ascii="Times New Roman" w:hAnsi="Times New Roman"/>
          <w:sz w:val="28"/>
          <w:szCs w:val="28"/>
        </w:rPr>
        <w:t xml:space="preserve"> на 2022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3201B6">
        <w:rPr>
          <w:rFonts w:ascii="Times New Roman" w:hAnsi="Times New Roman"/>
          <w:sz w:val="28"/>
          <w:szCs w:val="28"/>
        </w:rPr>
        <w:t>.</w:t>
      </w:r>
    </w:p>
    <w:p w:rsidR="00A9312A" w:rsidRDefault="00A9312A" w:rsidP="001C5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12A" w:rsidRPr="00F33D6D" w:rsidRDefault="00A9312A" w:rsidP="001C5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12A" w:rsidRPr="006D4628" w:rsidRDefault="00A9312A" w:rsidP="00A931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4628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г № 131- ФЗ «Об общих принципах организации местного самоуправления в Российской Федерации», </w:t>
      </w:r>
      <w:r w:rsidR="008E1B6D">
        <w:rPr>
          <w:rFonts w:ascii="Times New Roman" w:hAnsi="Times New Roman"/>
          <w:bCs/>
          <w:sz w:val="28"/>
          <w:szCs w:val="28"/>
        </w:rPr>
        <w:t>в целях создания комфортных условий для проживания, сохранения</w:t>
      </w:r>
      <w:r w:rsidR="001C558D">
        <w:rPr>
          <w:rFonts w:ascii="Times New Roman" w:hAnsi="Times New Roman"/>
          <w:bCs/>
          <w:sz w:val="28"/>
          <w:szCs w:val="28"/>
        </w:rPr>
        <w:t xml:space="preserve">  жизни, здоровья, имущества граждан и организаций на территории 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го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го поселения, руководствуясь Уставом муниципаль</w:t>
      </w:r>
      <w:r w:rsidR="001C558D">
        <w:rPr>
          <w:rFonts w:ascii="Times New Roman" w:hAnsi="Times New Roman"/>
          <w:bCs/>
          <w:sz w:val="28"/>
          <w:szCs w:val="28"/>
        </w:rPr>
        <w:t>ного образования «</w:t>
      </w:r>
      <w:proofErr w:type="spellStart"/>
      <w:r w:rsidR="001C558D">
        <w:rPr>
          <w:rFonts w:ascii="Times New Roman" w:hAnsi="Times New Roman"/>
          <w:bCs/>
          <w:sz w:val="28"/>
          <w:szCs w:val="28"/>
        </w:rPr>
        <w:t>Большекирсановское</w:t>
      </w:r>
      <w:proofErr w:type="spellEnd"/>
      <w:r w:rsidRPr="006D4628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,</w:t>
      </w:r>
      <w:r w:rsidRPr="006D4628">
        <w:rPr>
          <w:rFonts w:ascii="Times New Roman" w:hAnsi="Times New Roman"/>
          <w:bCs/>
          <w:sz w:val="28"/>
          <w:szCs w:val="28"/>
        </w:rPr>
        <w:t xml:space="preserve"> </w:t>
      </w:r>
    </w:p>
    <w:p w:rsidR="00A9312A" w:rsidRPr="00663206" w:rsidRDefault="001C558D" w:rsidP="001C55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</w:t>
      </w:r>
      <w:r w:rsidR="00A9312A" w:rsidRPr="00663206">
        <w:rPr>
          <w:rFonts w:ascii="Times New Roman" w:hAnsi="Times New Roman"/>
          <w:b/>
          <w:bCs/>
          <w:sz w:val="24"/>
          <w:szCs w:val="24"/>
        </w:rPr>
        <w:t>:</w:t>
      </w:r>
    </w:p>
    <w:p w:rsidR="00A9312A" w:rsidRPr="00B005C0" w:rsidRDefault="00B07A46" w:rsidP="001C558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9312A" w:rsidRPr="00B005C0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A9312A" w:rsidRPr="00B005C0">
        <w:rPr>
          <w:rFonts w:ascii="Times New Roman" w:hAnsi="Times New Roman"/>
          <w:sz w:val="28"/>
          <w:szCs w:val="28"/>
        </w:rPr>
        <w:t>план мероприятий «Дорожная карта</w:t>
      </w:r>
      <w:r w:rsidR="001C558D">
        <w:rPr>
          <w:rFonts w:ascii="Times New Roman" w:hAnsi="Times New Roman"/>
          <w:sz w:val="28"/>
          <w:szCs w:val="28"/>
        </w:rPr>
        <w:t xml:space="preserve">» </w:t>
      </w:r>
      <w:r w:rsidR="001C558D" w:rsidRPr="001C558D">
        <w:rPr>
          <w:rFonts w:ascii="Times New Roman" w:hAnsi="Times New Roman"/>
          <w:sz w:val="28"/>
          <w:szCs w:val="28"/>
        </w:rPr>
        <w:t xml:space="preserve">» по сносу и обрезке </w:t>
      </w:r>
      <w:r w:rsidR="001C558D">
        <w:rPr>
          <w:rFonts w:ascii="Times New Roman" w:hAnsi="Times New Roman"/>
          <w:sz w:val="28"/>
          <w:szCs w:val="28"/>
        </w:rPr>
        <w:t>а</w:t>
      </w:r>
      <w:r w:rsidR="001C558D" w:rsidRPr="001C558D">
        <w:rPr>
          <w:rFonts w:ascii="Times New Roman" w:hAnsi="Times New Roman"/>
          <w:sz w:val="28"/>
          <w:szCs w:val="28"/>
        </w:rPr>
        <w:t>варийных деревьев на территории муниципального образования «</w:t>
      </w:r>
      <w:proofErr w:type="spellStart"/>
      <w:r w:rsidR="001C558D" w:rsidRPr="001C558D">
        <w:rPr>
          <w:rFonts w:ascii="Times New Roman" w:hAnsi="Times New Roman"/>
          <w:sz w:val="28"/>
          <w:szCs w:val="28"/>
        </w:rPr>
        <w:t>Большекирсановское</w:t>
      </w:r>
      <w:proofErr w:type="spellEnd"/>
      <w:r w:rsidR="001C558D" w:rsidRPr="001C558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F0E1E">
        <w:rPr>
          <w:rFonts w:ascii="Times New Roman" w:hAnsi="Times New Roman"/>
          <w:sz w:val="28"/>
          <w:szCs w:val="28"/>
        </w:rPr>
        <w:t xml:space="preserve"> на 2022</w:t>
      </w:r>
      <w:r w:rsidR="009260A4">
        <w:rPr>
          <w:rFonts w:ascii="Times New Roman" w:hAnsi="Times New Roman"/>
          <w:sz w:val="28"/>
          <w:szCs w:val="28"/>
        </w:rPr>
        <w:t xml:space="preserve"> год</w:t>
      </w:r>
      <w:r w:rsidR="001C558D">
        <w:rPr>
          <w:rFonts w:ascii="Times New Roman" w:hAnsi="Times New Roman"/>
          <w:sz w:val="28"/>
          <w:szCs w:val="28"/>
        </w:rPr>
        <w:t xml:space="preserve"> </w:t>
      </w:r>
      <w:r w:rsidR="00A9312A" w:rsidRPr="00B005C0">
        <w:rPr>
          <w:rFonts w:ascii="Times New Roman" w:hAnsi="Times New Roman"/>
          <w:sz w:val="28"/>
          <w:szCs w:val="28"/>
        </w:rPr>
        <w:t xml:space="preserve"> (Приложение 1)</w:t>
      </w:r>
      <w:r w:rsidR="00A9312A">
        <w:rPr>
          <w:rFonts w:ascii="Times New Roman" w:hAnsi="Times New Roman"/>
          <w:sz w:val="28"/>
          <w:szCs w:val="28"/>
        </w:rPr>
        <w:t>.</w:t>
      </w:r>
    </w:p>
    <w:p w:rsidR="00B07A46" w:rsidRPr="00B07A46" w:rsidRDefault="00B07A46" w:rsidP="00B07A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 на официальном сайте Администрации </w:t>
      </w:r>
      <w:proofErr w:type="spellStart"/>
      <w:r w:rsidRPr="00B07A46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B07A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7A46" w:rsidRPr="00B07A46" w:rsidRDefault="00B07A46" w:rsidP="00B07A4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07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A4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07A46" w:rsidRPr="00B07A46" w:rsidRDefault="00B07A46" w:rsidP="00B07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12A" w:rsidRPr="00F33D6D" w:rsidRDefault="00A9312A" w:rsidP="00A9312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</w:p>
    <w:p w:rsidR="00A9312A" w:rsidRDefault="00A9312A" w:rsidP="00A9312A">
      <w:pPr>
        <w:autoSpaceDE w:val="0"/>
        <w:autoSpaceDN w:val="0"/>
        <w:adjustRightInd w:val="0"/>
        <w:ind w:firstLine="709"/>
        <w:jc w:val="both"/>
        <w:outlineLvl w:val="0"/>
      </w:pPr>
    </w:p>
    <w:p w:rsidR="00FA4118" w:rsidRDefault="003201B6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9312A" w:rsidRPr="006D2BD5" w:rsidRDefault="003201B6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ьшекирсановского</w:t>
      </w:r>
      <w:proofErr w:type="spellEnd"/>
      <w:r w:rsidR="00A9312A" w:rsidRPr="006D2BD5">
        <w:rPr>
          <w:rFonts w:ascii="Times New Roman" w:hAnsi="Times New Roman"/>
          <w:sz w:val="28"/>
          <w:szCs w:val="28"/>
        </w:rPr>
        <w:t xml:space="preserve"> </w:t>
      </w:r>
    </w:p>
    <w:p w:rsidR="00A9312A" w:rsidRPr="006D2BD5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BD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201B6">
        <w:rPr>
          <w:rFonts w:ascii="Times New Roman" w:hAnsi="Times New Roman"/>
          <w:sz w:val="28"/>
          <w:szCs w:val="28"/>
        </w:rPr>
        <w:t xml:space="preserve">               С.И.</w:t>
      </w:r>
      <w:r w:rsidR="00FA4118">
        <w:rPr>
          <w:rFonts w:ascii="Times New Roman" w:hAnsi="Times New Roman"/>
          <w:sz w:val="28"/>
          <w:szCs w:val="28"/>
        </w:rPr>
        <w:t xml:space="preserve"> </w:t>
      </w:r>
      <w:r w:rsidR="003201B6">
        <w:rPr>
          <w:rFonts w:ascii="Times New Roman" w:hAnsi="Times New Roman"/>
          <w:sz w:val="28"/>
          <w:szCs w:val="28"/>
        </w:rPr>
        <w:t>Василенко</w:t>
      </w:r>
    </w:p>
    <w:p w:rsidR="00A9312A" w:rsidRDefault="00A9312A" w:rsidP="00A9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1B6" w:rsidRDefault="003201B6" w:rsidP="003201B6">
      <w:pPr>
        <w:tabs>
          <w:tab w:val="left" w:pos="8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№</w:t>
      </w:r>
      <w:r w:rsidR="009260A4">
        <w:rPr>
          <w:rFonts w:ascii="Times New Roman" w:hAnsi="Times New Roman"/>
          <w:sz w:val="20"/>
          <w:szCs w:val="20"/>
        </w:rPr>
        <w:t xml:space="preserve"> </w:t>
      </w:r>
      <w:r w:rsidR="007F0E1E">
        <w:rPr>
          <w:rFonts w:ascii="Times New Roman" w:hAnsi="Times New Roman"/>
          <w:sz w:val="20"/>
          <w:szCs w:val="20"/>
        </w:rPr>
        <w:t>7 от 02.02.2022</w:t>
      </w:r>
      <w:r w:rsidR="00A9312A">
        <w:rPr>
          <w:rFonts w:ascii="Times New Roman" w:hAnsi="Times New Roman"/>
          <w:sz w:val="20"/>
          <w:szCs w:val="20"/>
        </w:rPr>
        <w:t xml:space="preserve"> </w:t>
      </w:r>
    </w:p>
    <w:p w:rsidR="00A9312A" w:rsidRDefault="003201B6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 </w:t>
      </w:r>
      <w:proofErr w:type="spellStart"/>
      <w:r>
        <w:rPr>
          <w:rFonts w:ascii="Times New Roman" w:hAnsi="Times New Roman"/>
          <w:sz w:val="20"/>
          <w:szCs w:val="20"/>
        </w:rPr>
        <w:t>Большекирсановского</w:t>
      </w:r>
      <w:proofErr w:type="spellEnd"/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312A" w:rsidRDefault="00A9312A" w:rsidP="00A931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12A" w:rsidRPr="003201B6" w:rsidRDefault="00A9312A" w:rsidP="00A93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 xml:space="preserve">«ДОРОЖНАЯ КАРТА» </w:t>
      </w:r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bCs/>
          <w:sz w:val="24"/>
          <w:szCs w:val="24"/>
        </w:rPr>
        <w:t>по сносу и обрезке аварийных  деревьев,  расположенных   на территории  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1B6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3201B6">
        <w:rPr>
          <w:rFonts w:ascii="Times New Roman" w:hAnsi="Times New Roman"/>
          <w:sz w:val="24"/>
          <w:szCs w:val="24"/>
        </w:rPr>
        <w:t>Большекирсановское</w:t>
      </w:r>
      <w:proofErr w:type="spellEnd"/>
    </w:p>
    <w:p w:rsidR="003201B6" w:rsidRPr="003201B6" w:rsidRDefault="003201B6" w:rsidP="003201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201B6">
        <w:rPr>
          <w:rFonts w:ascii="Times New Roman" w:hAnsi="Times New Roman"/>
          <w:sz w:val="24"/>
          <w:szCs w:val="24"/>
        </w:rPr>
        <w:t>сельское поселение»</w:t>
      </w:r>
      <w:r w:rsidR="009260A4">
        <w:rPr>
          <w:rFonts w:ascii="Times New Roman" w:hAnsi="Times New Roman"/>
          <w:sz w:val="24"/>
          <w:szCs w:val="24"/>
        </w:rPr>
        <w:t xml:space="preserve"> на 2021 год</w:t>
      </w:r>
      <w:r>
        <w:rPr>
          <w:rFonts w:ascii="Times New Roman" w:hAnsi="Times New Roman"/>
          <w:sz w:val="24"/>
          <w:szCs w:val="24"/>
        </w:rPr>
        <w:t>.</w:t>
      </w:r>
    </w:p>
    <w:p w:rsidR="003201B6" w:rsidRPr="003201B6" w:rsidRDefault="003201B6" w:rsidP="00320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1B6" w:rsidRDefault="003201B6" w:rsidP="003201B6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F34A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5766"/>
        <w:gridCol w:w="1560"/>
        <w:gridCol w:w="1666"/>
      </w:tblGrid>
      <w:tr w:rsidR="00A9312A" w:rsidRPr="002B45D1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12A" w:rsidRPr="00CE0C5A" w:rsidRDefault="00A9312A" w:rsidP="00E61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зуальное в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ыявление   проблемных   зелёных  насаждений, угрожающих  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жизни, здоровью, имуществу</w:t>
            </w:r>
            <w:r w:rsidR="009A7D06" w:rsidRPr="009A7D06">
              <w:rPr>
                <w:rFonts w:ascii="Times New Roman" w:hAnsi="Times New Roman"/>
                <w:bCs/>
                <w:sz w:val="20"/>
                <w:szCs w:val="20"/>
              </w:rPr>
              <w:t xml:space="preserve"> граждан и организаций</w:t>
            </w:r>
            <w:r w:rsidR="009A7D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 состоянию  электропередач  на  территории  по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7F0E1E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EE518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EE5185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   разъяснительную  работу   среди  населения 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о своевременной обрезке веток деревьев и других зеленых насаждений по периметру границ своего земельного участка,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 xml:space="preserve"> об   ограничении  действий   в охранной  зоне   ЛЭП (других   инженерных  коммуникаций, о  необходимости   получения   согласования,  разрешения  на проведение  работ   с  сетевыми   организациями</w:t>
            </w:r>
            <w:r w:rsidR="000118DC">
              <w:rPr>
                <w:rFonts w:ascii="Times New Roman" w:hAnsi="Times New Roman"/>
                <w:sz w:val="20"/>
                <w:szCs w:val="20"/>
              </w:rPr>
              <w:t>)</w:t>
            </w:r>
            <w:r w:rsidR="00CE0C5A" w:rsidRPr="00CE0C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7F0E1E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93602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3" w:rsidRPr="00CE0C5A" w:rsidRDefault="00936023" w:rsidP="00936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  <w:p w:rsidR="00CE0C5A" w:rsidRPr="00CE0C5A" w:rsidRDefault="00CE0C5A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C5A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аварий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ас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C5A" w:rsidRPr="00CE0C5A" w:rsidRDefault="00DF4609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бка сухостойных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118DC" w:rsidRPr="00CE0C5A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7C098F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брезка деревьев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E15B0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98F" w:rsidRPr="00CE0C5A" w:rsidRDefault="007C098F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Администрация поселения</w:t>
            </w:r>
          </w:p>
        </w:tc>
      </w:tr>
      <w:tr w:rsidR="000118DC" w:rsidRPr="003F34A5" w:rsidTr="00E15B0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Default="000118DC" w:rsidP="00CE0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Согласование  проведения  работ  по обрезке,  сносу  деревьев  с сетевой   организац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8DC" w:rsidRPr="00CE0C5A" w:rsidRDefault="000118DC" w:rsidP="0003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5A">
              <w:rPr>
                <w:rFonts w:ascii="Times New Roman" w:hAnsi="Times New Roman"/>
                <w:sz w:val="20"/>
                <w:szCs w:val="20"/>
              </w:rPr>
              <w:t>Физические, юридические лица</w:t>
            </w:r>
          </w:p>
        </w:tc>
      </w:tr>
    </w:tbl>
    <w:p w:rsidR="004B6D65" w:rsidRDefault="004B6D65" w:rsidP="000118DC">
      <w:pPr>
        <w:spacing w:after="0"/>
      </w:pPr>
    </w:p>
    <w:p w:rsidR="003F34A5" w:rsidRDefault="003F34A5"/>
    <w:p w:rsidR="003F34A5" w:rsidRPr="003F34A5" w:rsidRDefault="003F34A5" w:rsidP="003F34A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F34A5" w:rsidRPr="000118DC" w:rsidRDefault="000118DC">
      <w:pPr>
        <w:rPr>
          <w:rFonts w:ascii="Times New Roman" w:hAnsi="Times New Roman" w:cs="Times New Roman"/>
          <w:sz w:val="20"/>
          <w:szCs w:val="20"/>
        </w:rPr>
      </w:pPr>
      <w:r w:rsidRPr="000118DC">
        <w:rPr>
          <w:rFonts w:ascii="Times New Roman" w:hAnsi="Times New Roman" w:cs="Times New Roman"/>
          <w:sz w:val="20"/>
          <w:szCs w:val="20"/>
        </w:rPr>
        <w:t>Исполнитель: Воронько Ю.В. (86341)3-42-44</w:t>
      </w:r>
    </w:p>
    <w:sectPr w:rsidR="003F34A5" w:rsidRPr="000118DC" w:rsidSect="00C8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12A"/>
    <w:rsid w:val="000118DC"/>
    <w:rsid w:val="00130BE0"/>
    <w:rsid w:val="00145751"/>
    <w:rsid w:val="00175B57"/>
    <w:rsid w:val="001A2E20"/>
    <w:rsid w:val="001C558D"/>
    <w:rsid w:val="002A2AB1"/>
    <w:rsid w:val="003201B6"/>
    <w:rsid w:val="003F34A5"/>
    <w:rsid w:val="003F4C51"/>
    <w:rsid w:val="00440CD8"/>
    <w:rsid w:val="004B6D65"/>
    <w:rsid w:val="004E2240"/>
    <w:rsid w:val="00675AA4"/>
    <w:rsid w:val="00687EA3"/>
    <w:rsid w:val="006A1E17"/>
    <w:rsid w:val="007A39E3"/>
    <w:rsid w:val="007C098F"/>
    <w:rsid w:val="007C5CD9"/>
    <w:rsid w:val="007F0E1E"/>
    <w:rsid w:val="00824438"/>
    <w:rsid w:val="0087223B"/>
    <w:rsid w:val="00874B33"/>
    <w:rsid w:val="008E1B6D"/>
    <w:rsid w:val="008E322E"/>
    <w:rsid w:val="009260A4"/>
    <w:rsid w:val="00936023"/>
    <w:rsid w:val="009734D1"/>
    <w:rsid w:val="009A3438"/>
    <w:rsid w:val="009A7D06"/>
    <w:rsid w:val="00A9312A"/>
    <w:rsid w:val="00AA6F42"/>
    <w:rsid w:val="00B07A46"/>
    <w:rsid w:val="00C14358"/>
    <w:rsid w:val="00C654B1"/>
    <w:rsid w:val="00C74482"/>
    <w:rsid w:val="00C77BFA"/>
    <w:rsid w:val="00C839DF"/>
    <w:rsid w:val="00CA13EF"/>
    <w:rsid w:val="00CE0C5A"/>
    <w:rsid w:val="00DF4609"/>
    <w:rsid w:val="00E15B0C"/>
    <w:rsid w:val="00E7399C"/>
    <w:rsid w:val="00EA0C71"/>
    <w:rsid w:val="00EE5185"/>
    <w:rsid w:val="00F00400"/>
    <w:rsid w:val="00F22841"/>
    <w:rsid w:val="00F36BD9"/>
    <w:rsid w:val="00FA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1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931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A9312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F34A5"/>
    <w:rPr>
      <w:b/>
      <w:bCs/>
    </w:rPr>
  </w:style>
  <w:style w:type="paragraph" w:customStyle="1" w:styleId="nav-previous">
    <w:name w:val="nav-previous"/>
    <w:basedOn w:val="a"/>
    <w:rsid w:val="003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F34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51">
          <w:marLeft w:val="0"/>
          <w:marRight w:val="0"/>
          <w:marTop w:val="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452">
              <w:marLeft w:val="0"/>
              <w:marRight w:val="0"/>
              <w:marTop w:val="0"/>
              <w:marBottom w:val="0"/>
              <w:divBdr>
                <w:top w:val="single" w:sz="4" w:space="3" w:color="E8E8E8"/>
                <w:left w:val="none" w:sz="0" w:space="0" w:color="auto"/>
                <w:bottom w:val="single" w:sz="4" w:space="3" w:color="E8E8E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AF1A-DC61-45B2-85A7-76E5602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3T12:52:00Z</cp:lastPrinted>
  <dcterms:created xsi:type="dcterms:W3CDTF">2022-02-02T10:51:00Z</dcterms:created>
  <dcterms:modified xsi:type="dcterms:W3CDTF">2022-02-03T12:52:00Z</dcterms:modified>
</cp:coreProperties>
</file>